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9A" w:rsidRPr="00B74CD6" w:rsidRDefault="00E72CC3" w:rsidP="003878B0">
      <w:pPr>
        <w:jc w:val="center"/>
        <w:rPr>
          <w:rFonts w:ascii="Boulder" w:eastAsia="Batang" w:hAnsi="Boulder"/>
          <w:sz w:val="44"/>
          <w:szCs w:val="44"/>
        </w:rPr>
      </w:pPr>
      <w:r>
        <w:rPr>
          <w:noProof/>
        </w:rPr>
        <w:drawing>
          <wp:inline distT="0" distB="0" distL="0" distR="0" wp14:anchorId="2792173B" wp14:editId="2A91E90F">
            <wp:extent cx="419100" cy="2895600"/>
            <wp:effectExtent l="0" t="0" r="0" b="0"/>
            <wp:docPr id="5" name="Picture 5" descr="Leaves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ves Black and Whit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31" b="21650"/>
                    <a:stretch/>
                  </pic:blipFill>
                  <pic:spPr bwMode="auto">
                    <a:xfrm rot="5400000">
                      <a:off x="0" y="0"/>
                      <a:ext cx="419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ulder" w:eastAsia="Batang" w:hAnsi="Boulder"/>
          <w:sz w:val="44"/>
          <w:szCs w:val="44"/>
        </w:rPr>
        <w:t xml:space="preserve">       </w:t>
      </w:r>
      <w:r w:rsidR="003878B0" w:rsidRPr="00B74CD6">
        <w:rPr>
          <w:rFonts w:ascii="Boulder" w:eastAsia="Batang" w:hAnsi="Boulder"/>
          <w:sz w:val="44"/>
          <w:szCs w:val="44"/>
        </w:rPr>
        <w:t>November 2013</w:t>
      </w:r>
      <w:r>
        <w:rPr>
          <w:rFonts w:ascii="Boulder" w:eastAsia="Batang" w:hAnsi="Boulder"/>
          <w:sz w:val="44"/>
          <w:szCs w:val="44"/>
        </w:rPr>
        <w:t xml:space="preserve">         </w:t>
      </w:r>
      <w:r>
        <w:rPr>
          <w:noProof/>
        </w:rPr>
        <w:drawing>
          <wp:inline distT="0" distB="0" distL="0" distR="0" wp14:anchorId="3AA6A7E3" wp14:editId="2683753A">
            <wp:extent cx="419100" cy="2895600"/>
            <wp:effectExtent l="0" t="0" r="0" b="0"/>
            <wp:docPr id="4" name="Picture 4" descr="Leaves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ves Black and Whit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31" b="21650"/>
                    <a:stretch/>
                  </pic:blipFill>
                  <pic:spPr bwMode="auto">
                    <a:xfrm rot="5400000">
                      <a:off x="0" y="0"/>
                      <a:ext cx="419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  <w:gridCol w:w="2812"/>
      </w:tblGrid>
      <w:tr w:rsidR="003878B0" w:rsidRPr="00B74CD6" w:rsidTr="00E72CC3">
        <w:trPr>
          <w:trHeight w:val="2357"/>
        </w:trPr>
        <w:tc>
          <w:tcPr>
            <w:tcW w:w="2812" w:type="dxa"/>
          </w:tcPr>
          <w:p w:rsidR="003878B0" w:rsidRPr="00396B63" w:rsidRDefault="003878B0" w:rsidP="003878B0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4</w:t>
            </w:r>
          </w:p>
          <w:p w:rsidR="0038695C" w:rsidRPr="00396B63" w:rsidRDefault="00E71155" w:rsidP="003878B0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 xml:space="preserve">Chapter 3 Review </w:t>
            </w:r>
          </w:p>
          <w:p w:rsidR="00E71155" w:rsidRPr="00396B63" w:rsidRDefault="00E71155" w:rsidP="003878B0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pgs. 247-252</w:t>
            </w:r>
          </w:p>
          <w:p w:rsidR="00E71155" w:rsidRPr="00396B63" w:rsidRDefault="00E71155" w:rsidP="003878B0">
            <w:pPr>
              <w:rPr>
                <w:rFonts w:ascii="Batang" w:eastAsia="Batang" w:hAnsi="Batang"/>
                <w:b/>
                <w:color w:val="0000FF"/>
              </w:rPr>
            </w:pPr>
          </w:p>
          <w:p w:rsidR="00E71155" w:rsidRPr="00396B63" w:rsidRDefault="00E71155" w:rsidP="003878B0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Chapter 3 TEST</w:t>
            </w:r>
          </w:p>
          <w:p w:rsidR="00E71155" w:rsidRPr="00396B63" w:rsidRDefault="00E71155" w:rsidP="003878B0">
            <w:pPr>
              <w:rPr>
                <w:rFonts w:ascii="Batang" w:eastAsia="Batang" w:hAnsi="Batang"/>
                <w:b/>
                <w:color w:val="0000FF"/>
              </w:rPr>
            </w:pPr>
          </w:p>
          <w:p w:rsidR="00E71155" w:rsidRPr="00396B63" w:rsidRDefault="00E71155" w:rsidP="00E71155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Hw: Review Pkt #1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5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2D440F" w:rsidRPr="00396B63" w:rsidRDefault="002D440F" w:rsidP="00E71155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Correct DRW 3.4 Carbon WS</w:t>
            </w:r>
          </w:p>
          <w:p w:rsidR="00E71155" w:rsidRPr="00396B63" w:rsidRDefault="002D440F" w:rsidP="002D440F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Begin CH 3 foldable (due 11/8)</w:t>
            </w:r>
          </w:p>
          <w:p w:rsidR="00E71155" w:rsidRPr="00396B63" w:rsidRDefault="00E71155" w:rsidP="00E71155">
            <w:pPr>
              <w:rPr>
                <w:rFonts w:ascii="Batang" w:eastAsia="Batang" w:hAnsi="Batang"/>
                <w:b/>
                <w:color w:val="009900"/>
              </w:rPr>
            </w:pPr>
          </w:p>
          <w:p w:rsidR="003878B0" w:rsidRPr="00396B63" w:rsidRDefault="00E71155" w:rsidP="002D440F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 xml:space="preserve">Hw: </w:t>
            </w:r>
            <w:r w:rsidR="002D440F" w:rsidRPr="00396B63">
              <w:rPr>
                <w:rFonts w:ascii="Batang" w:eastAsia="Batang" w:hAnsi="Batang"/>
                <w:b/>
                <w:color w:val="009900"/>
              </w:rPr>
              <w:t>Study Guide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6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  <w:r w:rsidR="00550EE6" w:rsidRPr="00396B63">
              <w:rPr>
                <w:rFonts w:ascii="Batang" w:eastAsia="Batang" w:hAnsi="Batang"/>
                <w:b/>
              </w:rPr>
              <w:t>▲</w:t>
            </w:r>
          </w:p>
          <w:p w:rsidR="00E71155" w:rsidRPr="00396B63" w:rsidRDefault="002D440F" w:rsidP="00E71155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Benchmark Review</w:t>
            </w:r>
            <w:r w:rsidR="00E71155" w:rsidRPr="00396B63">
              <w:rPr>
                <w:rFonts w:ascii="Batang" w:eastAsia="Batang" w:hAnsi="Batang"/>
                <w:b/>
                <w:color w:val="0000FF"/>
              </w:rPr>
              <w:t xml:space="preserve"> 3 </w:t>
            </w:r>
            <w:r w:rsidRPr="00396B63">
              <w:rPr>
                <w:rFonts w:ascii="Batang" w:eastAsia="Batang" w:hAnsi="Batang"/>
                <w:b/>
                <w:color w:val="0000FF"/>
              </w:rPr>
              <w:t xml:space="preserve">HW: Review Pkt #2 </w:t>
            </w:r>
          </w:p>
          <w:p w:rsidR="002D440F" w:rsidRPr="00396B63" w:rsidRDefault="002D440F" w:rsidP="00E71155">
            <w:pPr>
              <w:rPr>
                <w:rFonts w:ascii="Batang" w:eastAsia="Batang" w:hAnsi="Batang"/>
                <w:b/>
                <w:color w:val="009900"/>
              </w:rPr>
            </w:pPr>
          </w:p>
          <w:p w:rsidR="003878B0" w:rsidRPr="00396B63" w:rsidRDefault="002D440F" w:rsidP="002D440F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Correct Study Guide</w:t>
            </w:r>
          </w:p>
          <w:p w:rsidR="002D440F" w:rsidRPr="00396B63" w:rsidRDefault="002D440F" w:rsidP="002D440F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 xml:space="preserve">Work on Foldable </w:t>
            </w:r>
          </w:p>
          <w:p w:rsidR="002D440F" w:rsidRPr="00396B63" w:rsidRDefault="002D440F" w:rsidP="002D440F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 xml:space="preserve">Hw: Ch 3 Foldable due Friday 11/8 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7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E71155" w:rsidRPr="00396B63" w:rsidRDefault="00550EE6" w:rsidP="00E71155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1</w:t>
            </w:r>
            <w:r w:rsidRPr="00396B63">
              <w:rPr>
                <w:rFonts w:ascii="Batang" w:eastAsia="Batang" w:hAnsi="Batang"/>
                <w:b/>
                <w:color w:val="0000FF"/>
                <w:vertAlign w:val="superscript"/>
              </w:rPr>
              <w:t>st</w:t>
            </w:r>
            <w:r w:rsidRPr="00396B63">
              <w:rPr>
                <w:rFonts w:ascii="Batang" w:eastAsia="Batang" w:hAnsi="Batang"/>
                <w:b/>
                <w:color w:val="0000FF"/>
              </w:rPr>
              <w:t xml:space="preserve"> Quarter Benchmark </w:t>
            </w:r>
          </w:p>
          <w:p w:rsidR="00E71155" w:rsidRPr="00396B63" w:rsidRDefault="00E71155" w:rsidP="00E71155">
            <w:pPr>
              <w:rPr>
                <w:rFonts w:ascii="Batang" w:eastAsia="Batang" w:hAnsi="Batang"/>
                <w:b/>
                <w:color w:val="0000FF"/>
              </w:rPr>
            </w:pPr>
          </w:p>
          <w:p w:rsidR="003878B0" w:rsidRPr="00396B63" w:rsidRDefault="00E71155" w:rsidP="00550EE6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 xml:space="preserve">Hw: </w:t>
            </w:r>
            <w:r w:rsidR="00550EE6" w:rsidRPr="00396B63">
              <w:rPr>
                <w:rFonts w:ascii="Batang" w:eastAsia="Batang" w:hAnsi="Batang"/>
                <w:b/>
                <w:color w:val="0000FF"/>
              </w:rPr>
              <w:t>No Homework!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8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3878B0" w:rsidRPr="00396B63" w:rsidRDefault="00E71155" w:rsidP="00550EE6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 xml:space="preserve">Chapter 3 </w:t>
            </w:r>
            <w:r w:rsidR="00550EE6" w:rsidRPr="00396B63">
              <w:rPr>
                <w:rFonts w:ascii="Batang" w:eastAsia="Batang" w:hAnsi="Batang"/>
                <w:b/>
                <w:color w:val="009900"/>
              </w:rPr>
              <w:t>TEST</w:t>
            </w:r>
          </w:p>
          <w:p w:rsidR="00550EE6" w:rsidRPr="00396B63" w:rsidRDefault="00550EE6" w:rsidP="00550EE6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Turn in foldable</w:t>
            </w:r>
          </w:p>
          <w:p w:rsidR="00550EE6" w:rsidRPr="00396B63" w:rsidRDefault="00550EE6" w:rsidP="00550EE6">
            <w:pPr>
              <w:rPr>
                <w:rFonts w:ascii="Batang" w:eastAsia="Batang" w:hAnsi="Batang"/>
                <w:b/>
                <w:color w:val="009900"/>
              </w:rPr>
            </w:pPr>
          </w:p>
          <w:p w:rsidR="00550EE6" w:rsidRPr="00396B63" w:rsidRDefault="00550EE6" w:rsidP="00550EE6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Hw: No Homework!</w:t>
            </w:r>
          </w:p>
        </w:tc>
      </w:tr>
      <w:tr w:rsidR="003878B0" w:rsidRPr="00B74CD6" w:rsidTr="00CD4321">
        <w:trPr>
          <w:trHeight w:val="1583"/>
        </w:trPr>
        <w:tc>
          <w:tcPr>
            <w:tcW w:w="2812" w:type="dxa"/>
          </w:tcPr>
          <w:p w:rsidR="003878B0" w:rsidRPr="00396B63" w:rsidRDefault="003878B0" w:rsidP="003878B0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11</w:t>
            </w:r>
          </w:p>
          <w:p w:rsidR="003878B0" w:rsidRPr="00396B63" w:rsidRDefault="003878B0" w:rsidP="003878B0">
            <w:pPr>
              <w:rPr>
                <w:rFonts w:ascii="Boulder" w:eastAsia="Batang" w:hAnsi="Boulder"/>
                <w:b/>
                <w:sz w:val="36"/>
                <w:szCs w:val="36"/>
              </w:rPr>
            </w:pPr>
            <w:r w:rsidRPr="00396B63">
              <w:rPr>
                <w:rFonts w:ascii="Boulder" w:eastAsia="Batang" w:hAnsi="Boulder"/>
                <w:b/>
                <w:sz w:val="36"/>
                <w:szCs w:val="36"/>
              </w:rPr>
              <w:t>No School</w:t>
            </w:r>
          </w:p>
          <w:p w:rsidR="003878B0" w:rsidRPr="00396B63" w:rsidRDefault="003878B0" w:rsidP="003878B0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oulder" w:eastAsia="Batang" w:hAnsi="Boulder"/>
                <w:b/>
                <w:sz w:val="36"/>
                <w:szCs w:val="36"/>
              </w:rPr>
              <w:t>Veteran’s Day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12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E71155" w:rsidRPr="00396B63" w:rsidRDefault="00550EE6" w:rsidP="00550EE6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Intro Ch 4: Fractions</w:t>
            </w:r>
          </w:p>
          <w:p w:rsidR="00E71155" w:rsidRPr="00396B63" w:rsidRDefault="00E71155" w:rsidP="00E71155">
            <w:pPr>
              <w:rPr>
                <w:rFonts w:ascii="Batang" w:eastAsia="Batang" w:hAnsi="Batang"/>
                <w:b/>
                <w:color w:val="0000FF"/>
              </w:rPr>
            </w:pPr>
          </w:p>
          <w:p w:rsidR="003878B0" w:rsidRPr="00396B63" w:rsidRDefault="00E71155" w:rsidP="00550EE6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 xml:space="preserve">Hw: </w:t>
            </w:r>
            <w:r w:rsidR="00550EE6" w:rsidRPr="00396B63">
              <w:rPr>
                <w:rFonts w:ascii="Batang" w:eastAsia="Batang" w:hAnsi="Batang"/>
                <w:b/>
                <w:color w:val="0000FF"/>
              </w:rPr>
              <w:t>Fractions WS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13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  <w:r w:rsidR="00550EE6" w:rsidRPr="00396B63">
              <w:rPr>
                <w:rFonts w:ascii="Batang" w:eastAsia="Batang" w:hAnsi="Batang"/>
                <w:b/>
              </w:rPr>
              <w:t>▲</w:t>
            </w:r>
          </w:p>
          <w:p w:rsidR="00CD4321" w:rsidRPr="00396B63" w:rsidRDefault="00CD4321" w:rsidP="00550EE6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Begin 14.1</w:t>
            </w:r>
          </w:p>
          <w:p w:rsidR="00CD4321" w:rsidRPr="00396B63" w:rsidRDefault="00CD4321" w:rsidP="00550EE6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Notes 14.1</w:t>
            </w:r>
          </w:p>
          <w:p w:rsidR="00CD4321" w:rsidRPr="00396B63" w:rsidRDefault="00CD4321" w:rsidP="00CD4321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H</w:t>
            </w:r>
            <w:r w:rsidR="00E71155" w:rsidRPr="00396B63">
              <w:rPr>
                <w:rFonts w:ascii="Batang" w:eastAsia="Batang" w:hAnsi="Batang"/>
                <w:b/>
                <w:color w:val="009900"/>
              </w:rPr>
              <w:t>w:</w:t>
            </w:r>
            <w:r w:rsidRPr="00396B63">
              <w:rPr>
                <w:rFonts w:ascii="Batang" w:eastAsia="Batang" w:hAnsi="Batang"/>
                <w:b/>
                <w:color w:val="009900"/>
              </w:rPr>
              <w:t>DRW 14.1 pgs.197-199, # 1-14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14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E71155" w:rsidRPr="00396B63" w:rsidRDefault="00E71155" w:rsidP="00550EE6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 xml:space="preserve">Chapter </w:t>
            </w:r>
            <w:r w:rsidR="00550EE6" w:rsidRPr="00396B63">
              <w:rPr>
                <w:rFonts w:ascii="Batang" w:eastAsia="Batang" w:hAnsi="Batang"/>
                <w:b/>
                <w:color w:val="0000FF"/>
              </w:rPr>
              <w:t>4, Lesson 2</w:t>
            </w:r>
            <w:r w:rsidR="00CD4321" w:rsidRPr="00396B63">
              <w:rPr>
                <w:rFonts w:ascii="Batang" w:eastAsia="Batang" w:hAnsi="Batang"/>
                <w:b/>
                <w:color w:val="0000FF"/>
              </w:rPr>
              <w:t xml:space="preserve"> &amp;3</w:t>
            </w:r>
          </w:p>
          <w:p w:rsidR="00E71155" w:rsidRPr="00396B63" w:rsidRDefault="00550EE6" w:rsidP="00E71155">
            <w:pPr>
              <w:rPr>
                <w:rFonts w:ascii="Batang" w:eastAsia="Batang" w:hAnsi="Batang"/>
                <w:b/>
                <w:color w:val="0000FF"/>
                <w:sz w:val="20"/>
                <w:szCs w:val="20"/>
              </w:rPr>
            </w:pPr>
            <w:r w:rsidRPr="00396B63">
              <w:rPr>
                <w:rFonts w:ascii="Batang" w:eastAsia="Batang" w:hAnsi="Batang"/>
                <w:b/>
                <w:color w:val="0000FF"/>
                <w:sz w:val="20"/>
                <w:szCs w:val="20"/>
              </w:rPr>
              <w:t>Pgs 265-272</w:t>
            </w:r>
            <w:r w:rsidR="00CD4321" w:rsidRPr="00396B63">
              <w:rPr>
                <w:rFonts w:ascii="Batang" w:eastAsia="Batang" w:hAnsi="Batang"/>
                <w:b/>
                <w:color w:val="0000FF"/>
                <w:sz w:val="20"/>
                <w:szCs w:val="20"/>
              </w:rPr>
              <w:t xml:space="preserve"> &amp;</w:t>
            </w:r>
            <w:r w:rsidRPr="00396B63">
              <w:rPr>
                <w:rFonts w:ascii="Batang" w:eastAsia="Batang" w:hAnsi="Batang"/>
                <w:b/>
                <w:color w:val="0000FF"/>
                <w:sz w:val="20"/>
                <w:szCs w:val="20"/>
              </w:rPr>
              <w:t xml:space="preserve"> 273-280</w:t>
            </w:r>
          </w:p>
          <w:p w:rsidR="00CD4321" w:rsidRPr="00396B63" w:rsidRDefault="00CD4321" w:rsidP="00E71155">
            <w:pPr>
              <w:rPr>
                <w:rFonts w:ascii="Batang" w:eastAsia="Batang" w:hAnsi="Batang"/>
                <w:b/>
                <w:color w:val="0000FF"/>
                <w:sz w:val="20"/>
                <w:szCs w:val="20"/>
              </w:rPr>
            </w:pPr>
          </w:p>
          <w:p w:rsidR="003878B0" w:rsidRPr="00396B63" w:rsidRDefault="00E71155" w:rsidP="00550EE6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 xml:space="preserve">Hw: </w:t>
            </w:r>
            <w:r w:rsidR="00CD4321" w:rsidRPr="00396B63">
              <w:rPr>
                <w:rFonts w:ascii="Batang" w:eastAsia="Batang" w:hAnsi="Batang"/>
                <w:b/>
                <w:color w:val="0000FF"/>
              </w:rPr>
              <w:t>Multiplication W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15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E71155" w:rsidRPr="00396B63" w:rsidRDefault="00AC7148" w:rsidP="00E71155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Bill Nye Atmosphere</w:t>
            </w:r>
          </w:p>
          <w:p w:rsidR="00AC7148" w:rsidRPr="00396B63" w:rsidRDefault="00AC7148" w:rsidP="00E71155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14.1, Figure 3 pg. 472</w:t>
            </w:r>
          </w:p>
          <w:p w:rsidR="003878B0" w:rsidRPr="00396B63" w:rsidRDefault="00E71155" w:rsidP="00550EE6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 xml:space="preserve">Hw: </w:t>
            </w:r>
            <w:r w:rsidR="00AC7148" w:rsidRPr="00396B63">
              <w:rPr>
                <w:rFonts w:ascii="Batang" w:eastAsia="Batang" w:hAnsi="Batang"/>
                <w:b/>
                <w:color w:val="009900"/>
              </w:rPr>
              <w:t>Finish Figure 3</w:t>
            </w:r>
          </w:p>
        </w:tc>
      </w:tr>
      <w:tr w:rsidR="003878B0" w:rsidRPr="00B74CD6" w:rsidTr="003878B0">
        <w:trPr>
          <w:trHeight w:val="1724"/>
        </w:trPr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18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E71155" w:rsidRPr="00396B63" w:rsidRDefault="00E71155" w:rsidP="00B74CD6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Chapt</w:t>
            </w:r>
            <w:r w:rsidR="00B74CD6" w:rsidRPr="00396B63">
              <w:rPr>
                <w:rFonts w:ascii="Batang" w:eastAsia="Batang" w:hAnsi="Batang"/>
                <w:b/>
                <w:color w:val="0000FF"/>
              </w:rPr>
              <w:t>er 4, Lesson 4</w:t>
            </w:r>
          </w:p>
          <w:p w:rsidR="00B74CD6" w:rsidRPr="00396B63" w:rsidRDefault="00B74CD6" w:rsidP="00B74CD6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Pgs. 281-288</w:t>
            </w:r>
          </w:p>
          <w:p w:rsidR="00E71155" w:rsidRPr="00396B63" w:rsidRDefault="00E71155" w:rsidP="00E71155">
            <w:pPr>
              <w:rPr>
                <w:rFonts w:ascii="Batang" w:eastAsia="Batang" w:hAnsi="Batang"/>
                <w:b/>
                <w:color w:val="0000FF"/>
              </w:rPr>
            </w:pPr>
          </w:p>
          <w:p w:rsidR="003878B0" w:rsidRPr="00396B63" w:rsidRDefault="00E71155" w:rsidP="00B74CD6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 xml:space="preserve">Hw: </w:t>
            </w:r>
            <w:r w:rsidR="00B74CD6" w:rsidRPr="00396B63">
              <w:rPr>
                <w:rFonts w:ascii="Batang" w:eastAsia="Batang" w:hAnsi="Batang"/>
                <w:b/>
                <w:color w:val="0000FF"/>
              </w:rPr>
              <w:t>Multiply fractions &amp; mixed # Review WS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19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CD4321" w:rsidRPr="00396B63" w:rsidRDefault="00CD4321" w:rsidP="00B74CD6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14.1 “Lil Quiz”</w:t>
            </w:r>
          </w:p>
          <w:p w:rsidR="00CD4321" w:rsidRPr="00396B63" w:rsidRDefault="00CD4321" w:rsidP="00B74CD6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Begin 14.2</w:t>
            </w:r>
          </w:p>
          <w:p w:rsidR="00CD4321" w:rsidRPr="00396B63" w:rsidRDefault="00CD4321" w:rsidP="00B74CD6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DRW 14.2 pg 200-201, #1-13</w:t>
            </w:r>
          </w:p>
          <w:p w:rsidR="00CD4321" w:rsidRPr="00396B63" w:rsidRDefault="00CD4321" w:rsidP="00B74CD6">
            <w:pPr>
              <w:rPr>
                <w:rFonts w:ascii="Batang" w:eastAsia="Batang" w:hAnsi="Batang"/>
                <w:b/>
                <w:color w:val="009900"/>
              </w:rPr>
            </w:pPr>
          </w:p>
          <w:p w:rsidR="003878B0" w:rsidRPr="00396B63" w:rsidRDefault="00E71155" w:rsidP="00B74CD6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 xml:space="preserve">Hw: </w:t>
            </w:r>
            <w:r w:rsidR="00CD4321" w:rsidRPr="00396B63">
              <w:rPr>
                <w:rFonts w:ascii="Batang" w:eastAsia="Batang" w:hAnsi="Batang"/>
                <w:b/>
                <w:color w:val="009900"/>
              </w:rPr>
              <w:t xml:space="preserve"> Cornell Notes 14.2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20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  <w:r w:rsidR="00550EE6" w:rsidRPr="00396B63">
              <w:rPr>
                <w:rFonts w:ascii="Batang" w:eastAsia="Batang" w:hAnsi="Batang"/>
                <w:b/>
              </w:rPr>
              <w:t>▲</w:t>
            </w:r>
          </w:p>
          <w:p w:rsidR="00E71155" w:rsidRPr="00396B63" w:rsidRDefault="00B74CD6" w:rsidP="00B74CD6">
            <w:pPr>
              <w:rPr>
                <w:rFonts w:ascii="Batang" w:eastAsia="Batang" w:hAnsi="Batang"/>
                <w:b/>
                <w:color w:val="0000FF"/>
                <w:sz w:val="20"/>
                <w:szCs w:val="20"/>
              </w:rPr>
            </w:pPr>
            <w:r w:rsidRPr="00396B63">
              <w:rPr>
                <w:rFonts w:ascii="Batang" w:eastAsia="Batang" w:hAnsi="Batang"/>
                <w:b/>
                <w:color w:val="0000FF"/>
                <w:sz w:val="20"/>
                <w:szCs w:val="20"/>
              </w:rPr>
              <w:t xml:space="preserve">Ch. 4, Les. 1-4 QUIZ </w:t>
            </w:r>
          </w:p>
          <w:p w:rsidR="00B74CD6" w:rsidRPr="00396B63" w:rsidRDefault="00B74CD6" w:rsidP="00B74CD6">
            <w:pPr>
              <w:rPr>
                <w:rFonts w:ascii="Batang" w:eastAsia="Batang" w:hAnsi="Batang"/>
                <w:b/>
                <w:color w:val="0000FF"/>
                <w:sz w:val="20"/>
                <w:szCs w:val="20"/>
              </w:rPr>
            </w:pPr>
            <w:r w:rsidRPr="00396B63">
              <w:rPr>
                <w:rFonts w:ascii="Batang" w:eastAsia="Batang" w:hAnsi="Batang"/>
                <w:b/>
                <w:color w:val="0000FF"/>
                <w:sz w:val="20"/>
                <w:szCs w:val="20"/>
              </w:rPr>
              <w:t>CH 4, Les. 5(p289-296)</w:t>
            </w:r>
          </w:p>
          <w:p w:rsidR="00B74CD6" w:rsidRPr="00396B63" w:rsidRDefault="00B74CD6" w:rsidP="00B74CD6">
            <w:pPr>
              <w:rPr>
                <w:rFonts w:ascii="Batang" w:eastAsia="Batang" w:hAnsi="Batang"/>
                <w:b/>
                <w:color w:val="0000FF"/>
                <w:sz w:val="20"/>
                <w:szCs w:val="20"/>
              </w:rPr>
            </w:pPr>
            <w:r w:rsidRPr="00396B63">
              <w:rPr>
                <w:rFonts w:ascii="Batang" w:eastAsia="Batang" w:hAnsi="Batang"/>
                <w:b/>
                <w:color w:val="0000FF"/>
                <w:sz w:val="20"/>
                <w:szCs w:val="20"/>
              </w:rPr>
              <w:t>HW: pgs. 293-296, any 20 problems</w:t>
            </w:r>
          </w:p>
          <w:p w:rsidR="00E71155" w:rsidRPr="00396B63" w:rsidRDefault="00E71155" w:rsidP="00E71155">
            <w:pPr>
              <w:rPr>
                <w:rFonts w:ascii="Batang" w:eastAsia="Batang" w:hAnsi="Batang"/>
                <w:b/>
                <w:color w:val="0000FF"/>
              </w:rPr>
            </w:pPr>
          </w:p>
          <w:p w:rsidR="00CD4321" w:rsidRPr="00396B63" w:rsidRDefault="00CD4321" w:rsidP="009D46F3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Atmosphere Video</w:t>
            </w:r>
          </w:p>
          <w:p w:rsidR="003878B0" w:rsidRPr="00396B63" w:rsidRDefault="00E71155" w:rsidP="009D46F3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 xml:space="preserve">Hw: </w:t>
            </w:r>
            <w:r w:rsidR="00CD4321" w:rsidRPr="00396B63">
              <w:rPr>
                <w:rFonts w:ascii="Batang" w:eastAsia="Batang" w:hAnsi="Batang"/>
                <w:b/>
                <w:color w:val="009900"/>
              </w:rPr>
              <w:t xml:space="preserve"> 14.2 Figures 1/3/4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21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E71155" w:rsidRPr="00396B63" w:rsidRDefault="009D46F3" w:rsidP="00E71155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CH.4 Lesson 6 &amp; 7</w:t>
            </w:r>
          </w:p>
          <w:p w:rsidR="009D46F3" w:rsidRPr="00396B63" w:rsidRDefault="009D46F3" w:rsidP="00E71155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305-312, 317-324</w:t>
            </w:r>
          </w:p>
          <w:p w:rsidR="009D46F3" w:rsidRPr="00396B63" w:rsidRDefault="009D46F3" w:rsidP="00E71155">
            <w:pPr>
              <w:rPr>
                <w:rFonts w:ascii="Batang" w:eastAsia="Batang" w:hAnsi="Batang"/>
                <w:b/>
                <w:color w:val="0000FF"/>
              </w:rPr>
            </w:pPr>
          </w:p>
          <w:p w:rsidR="003878B0" w:rsidRPr="00396B63" w:rsidRDefault="00E71155" w:rsidP="009D46F3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 xml:space="preserve">Hw: </w:t>
            </w:r>
            <w:r w:rsidR="009D46F3" w:rsidRPr="00396B63">
              <w:rPr>
                <w:rFonts w:ascii="Batang" w:eastAsia="Batang" w:hAnsi="Batang"/>
                <w:b/>
                <w:color w:val="0000FF"/>
              </w:rPr>
              <w:t xml:space="preserve">Division review WS </w:t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22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E71155" w:rsidRPr="00396B63" w:rsidRDefault="00CD4321" w:rsidP="00E71155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Air Up There Video</w:t>
            </w:r>
          </w:p>
          <w:p w:rsidR="00CD4321" w:rsidRPr="00396B63" w:rsidRDefault="00CD4321" w:rsidP="00E71155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Quiz 14.1/14.2</w:t>
            </w:r>
          </w:p>
          <w:p w:rsidR="00CD4321" w:rsidRPr="00396B63" w:rsidRDefault="00CD4321" w:rsidP="00E71155">
            <w:pPr>
              <w:rPr>
                <w:rFonts w:ascii="Batang" w:eastAsia="Batang" w:hAnsi="Batang"/>
                <w:b/>
                <w:color w:val="009900"/>
              </w:rPr>
            </w:pPr>
          </w:p>
          <w:p w:rsidR="003878B0" w:rsidRPr="00396B63" w:rsidRDefault="00E71155" w:rsidP="009D46F3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 xml:space="preserve">Hw: </w:t>
            </w:r>
            <w:r w:rsidR="00CD4321" w:rsidRPr="00396B63">
              <w:rPr>
                <w:rFonts w:ascii="Batang" w:eastAsia="Batang" w:hAnsi="Batang"/>
                <w:b/>
                <w:color w:val="009900"/>
              </w:rPr>
              <w:t>Video quiz &amp;14.1 Vocab Crossword</w:t>
            </w:r>
          </w:p>
        </w:tc>
      </w:tr>
      <w:tr w:rsidR="003878B0" w:rsidRPr="00B74CD6" w:rsidTr="003878B0">
        <w:trPr>
          <w:trHeight w:val="1724"/>
        </w:trPr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25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E71155" w:rsidRPr="00396B63" w:rsidRDefault="00624F32" w:rsidP="00E71155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Inquiry Labs</w:t>
            </w:r>
          </w:p>
          <w:p w:rsidR="00624F32" w:rsidRPr="00396B63" w:rsidRDefault="00624F32" w:rsidP="00E71155">
            <w:pPr>
              <w:rPr>
                <w:rFonts w:ascii="Batang" w:eastAsia="Batang" w:hAnsi="Batang"/>
                <w:b/>
                <w:color w:val="0000FF"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>301-304 &amp; 313-316</w:t>
            </w:r>
          </w:p>
          <w:p w:rsidR="00E71155" w:rsidRPr="00396B63" w:rsidRDefault="00E71155" w:rsidP="00E71155">
            <w:pPr>
              <w:rPr>
                <w:rFonts w:ascii="Batang" w:eastAsia="Batang" w:hAnsi="Batang"/>
                <w:b/>
                <w:color w:val="0000FF"/>
              </w:rPr>
            </w:pPr>
          </w:p>
          <w:p w:rsidR="003878B0" w:rsidRPr="00396B63" w:rsidRDefault="00E71155" w:rsidP="00624F32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00FF"/>
              </w:rPr>
              <w:t xml:space="preserve">Hw: </w:t>
            </w:r>
            <w:r w:rsidR="00624F32" w:rsidRPr="00396B63">
              <w:rPr>
                <w:rFonts w:ascii="Batang" w:eastAsia="Batang" w:hAnsi="Batang"/>
                <w:b/>
                <w:color w:val="0000FF"/>
              </w:rPr>
              <w:t>No Homework!</w:t>
            </w:r>
            <w:r w:rsidR="00AC7148" w:rsidRPr="00396B63">
              <w:rPr>
                <w:rFonts w:ascii="Batang" w:eastAsia="Batang" w:hAnsi="Batang"/>
                <w:b/>
                <w:color w:val="0000FF"/>
              </w:rPr>
              <w:t xml:space="preserve"> </w:t>
            </w:r>
            <w:r w:rsidR="00AC7148" w:rsidRPr="00396B63">
              <w:rPr>
                <w:rFonts w:ascii="Batang" w:eastAsia="Batang" w:hAnsi="Batang"/>
                <w:b/>
                <w:color w:val="0000FF"/>
              </w:rPr>
              <w:sym w:font="Wingdings" w:char="F04A"/>
            </w:r>
          </w:p>
        </w:tc>
        <w:tc>
          <w:tcPr>
            <w:tcW w:w="2812" w:type="dxa"/>
          </w:tcPr>
          <w:p w:rsidR="00E71155" w:rsidRPr="00396B63" w:rsidRDefault="003878B0" w:rsidP="00E71155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26</w:t>
            </w:r>
            <w:r w:rsidR="00E71155" w:rsidRPr="00396B63">
              <w:rPr>
                <w:rFonts w:ascii="Batang" w:eastAsia="Batang" w:hAnsi="Batang"/>
                <w:b/>
              </w:rPr>
              <w:t xml:space="preserve"> </w:t>
            </w:r>
          </w:p>
          <w:p w:rsidR="00AC7148" w:rsidRPr="00396B63" w:rsidRDefault="00AC7148" w:rsidP="00E71155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Read 14.3</w:t>
            </w:r>
          </w:p>
          <w:p w:rsidR="00AC7148" w:rsidRPr="00396B63" w:rsidRDefault="00AC7148" w:rsidP="00E71155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14.3 Cornell Notes</w:t>
            </w:r>
          </w:p>
          <w:p w:rsidR="003878B0" w:rsidRPr="00396B63" w:rsidRDefault="00AC7148" w:rsidP="00AC7148">
            <w:pPr>
              <w:rPr>
                <w:rFonts w:ascii="Batang" w:eastAsia="Batang" w:hAnsi="Batang"/>
                <w:b/>
                <w:color w:val="009900"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>Video: Weather Around Us</w:t>
            </w:r>
          </w:p>
          <w:p w:rsidR="00AC7148" w:rsidRPr="00396B63" w:rsidRDefault="00AC7148" w:rsidP="00AC7148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color w:val="009900"/>
              </w:rPr>
              <w:t xml:space="preserve">HW:No Homework </w:t>
            </w:r>
            <w:r w:rsidRPr="00396B63">
              <w:rPr>
                <w:rFonts w:ascii="Batang" w:eastAsia="Batang" w:hAnsi="Batang"/>
                <w:b/>
                <w:color w:val="009900"/>
              </w:rPr>
              <w:sym w:font="Wingdings" w:char="F04A"/>
            </w:r>
            <w:r w:rsidRPr="00396B63">
              <w:rPr>
                <w:rFonts w:ascii="Batang" w:eastAsia="Batang" w:hAnsi="Batang"/>
                <w:b/>
                <w:color w:val="009900"/>
              </w:rPr>
              <w:t xml:space="preserve"> </w:t>
            </w:r>
          </w:p>
        </w:tc>
        <w:tc>
          <w:tcPr>
            <w:tcW w:w="2812" w:type="dxa"/>
          </w:tcPr>
          <w:p w:rsidR="003878B0" w:rsidRPr="00396B63" w:rsidRDefault="003878B0" w:rsidP="003878B0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27</w:t>
            </w:r>
          </w:p>
          <w:p w:rsidR="003878B0" w:rsidRPr="00396B63" w:rsidRDefault="003878B0" w:rsidP="003878B0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No School</w:t>
            </w:r>
          </w:p>
        </w:tc>
        <w:tc>
          <w:tcPr>
            <w:tcW w:w="2812" w:type="dxa"/>
          </w:tcPr>
          <w:p w:rsidR="003878B0" w:rsidRPr="00396B63" w:rsidRDefault="003878B0" w:rsidP="003878B0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28</w:t>
            </w:r>
          </w:p>
          <w:p w:rsidR="003878B0" w:rsidRPr="00396B63" w:rsidRDefault="003878B0" w:rsidP="003878B0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4E9AB" wp14:editId="34F5166B">
                      <wp:simplePos x="0" y="0"/>
                      <wp:positionH relativeFrom="margin">
                        <wp:posOffset>-2233930</wp:posOffset>
                      </wp:positionH>
                      <wp:positionV relativeFrom="paragraph">
                        <wp:posOffset>327660</wp:posOffset>
                      </wp:positionV>
                      <wp:extent cx="5254293" cy="5186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4293" cy="51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78B0" w:rsidRPr="003878B0" w:rsidRDefault="003878B0" w:rsidP="003878B0">
                                  <w:pPr>
                                    <w:jc w:val="center"/>
                                    <w:rPr>
                                      <w:rStyle w:val="Strong"/>
                                      <w:sz w:val="52"/>
                                      <w:szCs w:val="52"/>
                                    </w:rPr>
                                  </w:pPr>
                                  <w:r w:rsidRPr="003878B0">
                                    <w:rPr>
                                      <w:rStyle w:val="Strong"/>
                                      <w:sz w:val="52"/>
                                      <w:szCs w:val="52"/>
                                    </w:rPr>
                                    <w:t>Thanksgiving Hol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4E9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75.9pt;margin-top:25.8pt;width:413.7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" filled="f" stroked="f">
                      <v:textbox>
                        <w:txbxContent>
                          <w:p w:rsidR="003878B0" w:rsidRPr="003878B0" w:rsidRDefault="003878B0" w:rsidP="003878B0">
                            <w:pPr>
                              <w:jc w:val="center"/>
                              <w:rPr>
                                <w:rStyle w:val="Strong"/>
                                <w:sz w:val="52"/>
                                <w:szCs w:val="52"/>
                              </w:rPr>
                            </w:pPr>
                            <w:r w:rsidRPr="003878B0">
                              <w:rPr>
                                <w:rStyle w:val="Strong"/>
                                <w:sz w:val="52"/>
                                <w:szCs w:val="52"/>
                              </w:rPr>
                              <w:t>Thanksgiving Holi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63">
              <w:rPr>
                <w:rFonts w:ascii="Batang" w:eastAsia="Batang" w:hAnsi="Batang"/>
                <w:b/>
              </w:rPr>
              <w:t>No school</w:t>
            </w:r>
          </w:p>
        </w:tc>
        <w:tc>
          <w:tcPr>
            <w:tcW w:w="2812" w:type="dxa"/>
          </w:tcPr>
          <w:p w:rsidR="003878B0" w:rsidRPr="00396B63" w:rsidRDefault="003878B0" w:rsidP="003878B0">
            <w:pPr>
              <w:rPr>
                <w:rFonts w:ascii="Batang" w:eastAsia="Batang" w:hAnsi="Batang"/>
                <w:b/>
              </w:rPr>
            </w:pPr>
            <w:r w:rsidRPr="00396B63">
              <w:rPr>
                <w:rFonts w:ascii="Batang" w:eastAsia="Batang" w:hAnsi="Batang"/>
                <w:b/>
              </w:rPr>
              <w:t>29</w:t>
            </w:r>
          </w:p>
          <w:p w:rsidR="003878B0" w:rsidRPr="00396B63" w:rsidRDefault="0038695C" w:rsidP="003878B0">
            <w:pPr>
              <w:rPr>
                <w:rFonts w:ascii="Batang" w:eastAsia="Batang" w:hAnsi="Batang"/>
                <w:b/>
              </w:rPr>
            </w:pPr>
            <w:r w:rsidRPr="00396B63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969E3C8" wp14:editId="2E54527D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295910</wp:posOffset>
                  </wp:positionV>
                  <wp:extent cx="1203388" cy="981075"/>
                  <wp:effectExtent l="0" t="0" r="0" b="0"/>
                  <wp:wrapNone/>
                  <wp:docPr id="3" name="Picture 3" descr="http://t2.gstatic.com/images?q=tbn:ANd9GcQpxwqk5V2E5qlRzVC-l2VK-myqiUT-xx35yyGmbDfL4XRVA_C4Fg:3.bp.blogspot.com/-Sy9evtbCMA4/Ubh45S4qYOI/AAAAAAAAA7o/KvQUUvlsHcA/s1600/thankfu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Qpxwqk5V2E5qlRzVC-l2VK-myqiUT-xx35yyGmbDfL4XRVA_C4Fg:3.bp.blogspot.com/-Sy9evtbCMA4/Ubh45S4qYOI/AAAAAAAAA7o/KvQUUvlsHcA/s1600/thankfu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88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78B0" w:rsidRPr="00396B63">
              <w:rPr>
                <w:rFonts w:ascii="Batang" w:eastAsia="Batang" w:hAnsi="Batang"/>
                <w:b/>
              </w:rPr>
              <w:t>No School</w:t>
            </w:r>
          </w:p>
        </w:tc>
      </w:tr>
    </w:tbl>
    <w:p w:rsidR="003878B0" w:rsidRDefault="00E72CC3" w:rsidP="003878B0">
      <w:pPr>
        <w:rPr>
          <w:rFonts w:ascii="Batang" w:eastAsia="Batang" w:hAnsi="Batan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A32D1" wp14:editId="0D8C79F5">
            <wp:simplePos x="0" y="0"/>
            <wp:positionH relativeFrom="column">
              <wp:posOffset>4152900</wp:posOffset>
            </wp:positionH>
            <wp:positionV relativeFrom="paragraph">
              <wp:posOffset>116300</wp:posOffset>
            </wp:positionV>
            <wp:extent cx="1038311" cy="1152525"/>
            <wp:effectExtent l="0" t="0" r="9525" b="0"/>
            <wp:wrapNone/>
            <wp:docPr id="2" name="Picture 2" descr="http://www.scholastic.com/teachers/article/collateral_resources/multimedia/c/clipart_scarecrow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lastic.com/teachers/article/collateral_resources/multimedia/c/clipart_scarecrow-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11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E6" w:rsidRPr="00B74CD6">
        <w:rPr>
          <w:rFonts w:ascii="Batang" w:eastAsia="Batang" w:hAnsi="Batang"/>
        </w:rPr>
        <w:t>▲= Shortened Day, 2:27pm dismissal</w:t>
      </w:r>
    </w:p>
    <w:p w:rsidR="00CD4321" w:rsidRPr="00E72CC3" w:rsidRDefault="00E72CC3" w:rsidP="003878B0">
      <w:pPr>
        <w:rPr>
          <w:rFonts w:ascii="Boulder" w:eastAsia="Batang" w:hAnsi="Boulder"/>
          <w:u w:val="single"/>
        </w:rPr>
      </w:pPr>
      <w:r w:rsidRPr="00E72CC3">
        <w:rPr>
          <w:rFonts w:ascii="Boulder" w:eastAsia="Batang" w:hAnsi="Boulder"/>
          <w:u w:val="single"/>
        </w:rPr>
        <w:t>Dates to keep in mind:</w:t>
      </w:r>
      <w:bookmarkStart w:id="0" w:name="_GoBack"/>
      <w:bookmarkEnd w:id="0"/>
    </w:p>
    <w:p w:rsidR="00E72CC3" w:rsidRDefault="00E72CC3" w:rsidP="003878B0">
      <w:pPr>
        <w:rPr>
          <w:rFonts w:ascii="Boulder" w:eastAsia="Batang" w:hAnsi="Boulder"/>
        </w:rPr>
      </w:pPr>
      <w:r w:rsidRPr="00E72CC3">
        <w:rPr>
          <w:rFonts w:ascii="Boulder" w:eastAsia="Batang" w:hAnsi="Boulder"/>
        </w:rPr>
        <w:t xml:space="preserve">12/4- CH 4 Math TEST </w:t>
      </w:r>
    </w:p>
    <w:p w:rsidR="00E72CC3" w:rsidRPr="00E72CC3" w:rsidRDefault="00E72CC3" w:rsidP="003878B0">
      <w:pPr>
        <w:rPr>
          <w:rFonts w:ascii="Boulder" w:eastAsia="Batang" w:hAnsi="Boulder"/>
        </w:rPr>
      </w:pPr>
      <w:r>
        <w:rPr>
          <w:rFonts w:ascii="Boulder" w:eastAsia="Batang" w:hAnsi="Boulder"/>
        </w:rPr>
        <w:t xml:space="preserve">12/5 Shortened Day &amp; 12/6 No School ( Teacher InService) </w:t>
      </w:r>
    </w:p>
    <w:sectPr w:rsidR="00E72CC3" w:rsidRPr="00E72CC3" w:rsidSect="003878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B0"/>
    <w:rsid w:val="00007C9A"/>
    <w:rsid w:val="002D440F"/>
    <w:rsid w:val="0038695C"/>
    <w:rsid w:val="003878B0"/>
    <w:rsid w:val="00396B63"/>
    <w:rsid w:val="00550EE6"/>
    <w:rsid w:val="00624F32"/>
    <w:rsid w:val="006477EB"/>
    <w:rsid w:val="009D46F3"/>
    <w:rsid w:val="00AC7148"/>
    <w:rsid w:val="00B74CD6"/>
    <w:rsid w:val="00CD4321"/>
    <w:rsid w:val="00E71155"/>
    <w:rsid w:val="00E7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9906E-125F-4BD3-AA3F-E84F2B2C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7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D473-9DE9-4B95-843E-CCEAE687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ateman</dc:creator>
  <cp:keywords/>
  <dc:description/>
  <cp:lastModifiedBy>Jodi Bateman</cp:lastModifiedBy>
  <cp:revision>13</cp:revision>
  <dcterms:created xsi:type="dcterms:W3CDTF">2013-10-29T21:33:00Z</dcterms:created>
  <dcterms:modified xsi:type="dcterms:W3CDTF">2013-10-31T16:30:00Z</dcterms:modified>
</cp:coreProperties>
</file>